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677212EE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3A22E32D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33C8D1BC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47200E13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708F5E42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06867DA9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4CE19E66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5B46F995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3CE293A5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7AE84D18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04278364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058CC328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03B6594E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336D5082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403103D8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2D3AB4A6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2B105933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43D7060F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63E42E74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27E05330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4FDE8D52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5EF3F3D8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53FE5446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71C9563D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7833AEE4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28A90BBA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561CC471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6B3E7509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19F8721D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3D4BA4A7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79473F13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53798DF1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7554DB9A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43322226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5670DF44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0A1EB0CA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7736BDDD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674FB099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7BA796C3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15410D4A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3DDAFDA2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782851E7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1B3FC2FE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4C52B03C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14639B8A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41B9EA70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19A09D29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37E6503A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151A9582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279187FC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6E6804EA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60EFE66E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1925F9E1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511120D9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7D5C17FC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41553842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3E6B9C3A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0B51064E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31F7D271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1A2C564F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1B795E88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03E8F7DC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1ABDF191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583595BA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582D2D74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249A8D58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631E8328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6F5320CE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215C5C71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6AFA5A05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55EFC8E2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0C208089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0BF3340D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20A2430E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7F2DF1CD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3492CF78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25226BEB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17975EF4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78B6CB04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78914952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352571F3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29477377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052CF88A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311B738F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26980599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70B9E521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566B62CB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0B22F05A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0C6B4AD8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38ED8DF2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42119E2A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1C13E3A9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1F5F0A1E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3422352F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44B6CEA4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73BA14A4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764FF014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341A76E5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0937934C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6EBDFA48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55C12BE6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44C85DBE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0245A49A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25D5485B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6D1DA87A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569D56F4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70786A92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70C92AB6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44BBB986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59DB14D9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04E4D564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1D9C0126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5D1F8772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4DE81FFA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0A508417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30641398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402396FC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0C62AA15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435AC5CA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3642FFC4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230FF552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460E062E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63E43D3C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64B08B7E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5A64B640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1CA3FE6F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13A42ECC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04B44ABF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2253D237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521C4A1B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146A6E75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28746599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38E79CBA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1FE1EA56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245D06FD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00BE6CB5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36CD6592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33EA18FD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6E043ECC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2C770B96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536A34C3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41D2EA10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2D5570BE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3165E6D6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20171AA5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2A01BF5D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68D40CF3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268C20D3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4A33212A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673A7F50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6C9690B6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141B0B8B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26F8066B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162F12FC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24601C6C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1A6EB69B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1BDA229E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48D48409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6EA847B9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282A0255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26CD2C52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692AB777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4C4E0BE2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67448FD0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63B664C4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6668F61B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Default="002C4792" w:rsidP="00310DE6">
      <w:pPr>
        <w:rPr>
          <w:rFonts w:ascii="TH SarabunPSK" w:hAnsi="TH SarabunPSK" w:cs="TH SarabunPSK"/>
          <w:sz w:val="28"/>
          <w:szCs w:val="28"/>
        </w:rPr>
      </w:pPr>
    </w:p>
    <w:p w14:paraId="67863222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49021977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A1E6EA5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1374EF6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51A508BF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B249969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2DA83E22" w14:textId="3F9596B5" w:rsidR="00652B35" w:rsidRPr="005B59E7" w:rsidRDefault="00652B35" w:rsidP="00652B3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B6DFB0A" wp14:editId="36975371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C46C2F" wp14:editId="144F059F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55402" wp14:editId="59650A75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23B513" wp14:editId="0FE182D6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CAA10" wp14:editId="5A15C2DD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A6A47" wp14:editId="5F5BA6AA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A0F63" wp14:editId="1EFCB294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2F0854" wp14:editId="02B2C358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C18B3" wp14:editId="3283BB3C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78870" wp14:editId="5BC51356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B4D805" wp14:editId="1A0C0FC1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201CD" wp14:editId="2110BC14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6703AA" wp14:editId="0DCD8916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EE8CF" wp14:editId="5FB06989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982CE1" wp14:editId="664AD3E8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9E475E" wp14:editId="099CFAB6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6EE2D49" wp14:editId="517827D5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D33B74" wp14:editId="510F4287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33EB1" wp14:editId="0DC81D0D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995089" wp14:editId="7CC78862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799D9B" wp14:editId="708D6E26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CBAC" w14:textId="1DC1F356" w:rsidR="00652B35" w:rsidRDefault="00265FB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D1101F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6EB7045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726CAB4A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2B252EAD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A0F5669" w14:textId="77777777" w:rsidR="00211AEA" w:rsidRPr="005B59E7" w:rsidRDefault="00211AEA" w:rsidP="00211AE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972E9A3" wp14:editId="7CF57B70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F9422" wp14:editId="1B0DD6C8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0E512" wp14:editId="2DF13F15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F687F" wp14:editId="60C62E76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FE139" wp14:editId="4DD78996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48C60" wp14:editId="2EA011CC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85EE0" wp14:editId="40CDB4DB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C13AC" wp14:editId="4741C274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44595" wp14:editId="3DD59F01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900351" wp14:editId="7A522EAD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A7402" wp14:editId="5B91901A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3DB8" wp14:editId="40BE3204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C4BF" wp14:editId="6B413C96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727F4" wp14:editId="15C615DB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DCE8" wp14:editId="64E3E49C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6BC2A" wp14:editId="142830C6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85123" wp14:editId="6A9C95B5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F0F0C" wp14:editId="73359B88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A2FDF" wp14:editId="2AB4BFFA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135EE" wp14:editId="4938FFA9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D5C5" wp14:editId="4AC6D728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C39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352EFF33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32839826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66F5064E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0F83D9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5ECBEFD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3F63BF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D568381" w14:textId="77777777" w:rsidR="006F7269" w:rsidRDefault="006F7269" w:rsidP="006F7269">
      <w:pPr>
        <w:rPr>
          <w:rFonts w:ascii="TH SarabunPSK" w:hAnsi="TH SarabunPSK" w:cs="TH SarabunPSK"/>
          <w:sz w:val="28"/>
          <w:szCs w:val="28"/>
        </w:rPr>
      </w:pPr>
      <w:bookmarkStart w:id="0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FFB3A4" wp14:editId="23994A5F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EFBA0" wp14:editId="0A5CC25E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EAC7D" wp14:editId="28958003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57D92C" wp14:editId="56A8E63C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0A869" wp14:editId="73030A23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2B05E9" wp14:editId="5A791AB9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917A5" wp14:editId="7CEAE5A6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B969B7" wp14:editId="098636A4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DE49F" wp14:editId="7E652696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4219" wp14:editId="60E2F886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537546B" wp14:editId="2631D5C7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2E1434" wp14:editId="08A111BB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6008BB" wp14:editId="051819C3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463EC5" wp14:editId="1F39BD19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4A1E0" wp14:editId="3B32998E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92C33" wp14:editId="61E8CDF8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2500CF" wp14:editId="67B33AEF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F247D" wp14:editId="4ED8A15D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E92914" wp14:editId="5757655E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83BF45" wp14:editId="1D1F5D9F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ABC2E8" wp14:editId="0370E575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BC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ECBDCB2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B0C42D4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EE6759D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3F686683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4082FAD6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06068010" w14:textId="77777777" w:rsidR="009E3829" w:rsidRDefault="009E3829" w:rsidP="006F7269">
      <w:pPr>
        <w:rPr>
          <w:rFonts w:ascii="TH SarabunPSK" w:hAnsi="TH SarabunPSK" w:cs="TH SarabunPSK"/>
          <w:sz w:val="28"/>
          <w:szCs w:val="28"/>
        </w:rPr>
      </w:pPr>
    </w:p>
    <w:p w14:paraId="6062F06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1CB6DE" wp14:editId="32084CA3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022C5E" wp14:editId="7824ACDB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9D4F77" wp14:editId="28C3BC89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D570FB" wp14:editId="6C3AD9D5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D673EB" wp14:editId="2126E563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0F5408" wp14:editId="0F8FF7EC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F467CC" wp14:editId="3DEEDC8E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15E890" wp14:editId="43520DF9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5717F1" wp14:editId="3C3B2047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5A03A9" wp14:editId="3025FBD6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AF48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</w:p>
    <w:p w14:paraId="782A2D67" w14:textId="77777777" w:rsidR="009E3829" w:rsidRDefault="009E3829" w:rsidP="009E382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43E293C" wp14:editId="5AD4C8BE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5CF590" wp14:editId="4398DFF6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49DFF3" wp14:editId="3C2DC986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9076AC" wp14:editId="39EC600E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E4C264" wp14:editId="09EBE63D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87B3BE" wp14:editId="0A1605DF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F07D5EA" wp14:editId="2810082A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1185FC" wp14:editId="0A88401B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4ED72B" wp14:editId="1209517F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70E5C0" wp14:editId="2A68D03C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BD5DF" wp14:editId="30C90245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8C7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2BE9129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F892254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3B0B1C38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0C3380F3" w14:textId="77777777" w:rsidR="00E538B7" w:rsidRDefault="00E538B7" w:rsidP="009E3829">
      <w:pPr>
        <w:rPr>
          <w:rFonts w:ascii="TH SarabunPSK" w:hAnsi="TH SarabunPSK" w:cs="TH SarabunPSK"/>
          <w:sz w:val="28"/>
          <w:szCs w:val="28"/>
        </w:rPr>
      </w:pPr>
    </w:p>
    <w:p w14:paraId="773B9ACB" w14:textId="77777777" w:rsidR="00E538B7" w:rsidRDefault="00E538B7" w:rsidP="00E538B7"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4AE551B" wp14:editId="013030B3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3C872" wp14:editId="22DC86E8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4D1BF" wp14:editId="13FE6E5C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D91D9" wp14:editId="4606F554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6EF19" wp14:editId="6EEE462C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FCC15" wp14:editId="0BD7C005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C5ADC" wp14:editId="726AF221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CE2CE" wp14:editId="5632B587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C0461" wp14:editId="31319520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2878A" wp14:editId="1AD324A5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BD210" wp14:editId="4577AA75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6483" wp14:editId="68B366B2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B36F4" wp14:editId="1D5533DD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5A397" wp14:editId="67AE1B2B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0123" wp14:editId="3BF2AB9B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C6FBA" wp14:editId="4FBA5F9B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B75B6" wp14:editId="4C64BD2E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AF12" wp14:editId="06538011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3ECB6" wp14:editId="2BA8D080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74B76" wp14:editId="16829C09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8005C" wp14:editId="64331391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739" w14:textId="77777777" w:rsidR="00A50191" w:rsidRDefault="00A50191" w:rsidP="00A50191">
      <w:r>
        <w:rPr>
          <w:noProof/>
        </w:rPr>
        <w:lastRenderedPageBreak/>
        <w:drawing>
          <wp:inline distT="0" distB="0" distL="0" distR="0" wp14:anchorId="22DA54AE" wp14:editId="7EB0EAF7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F72F6" wp14:editId="29BB7E8C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0C234" wp14:editId="18F27B62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97C41" wp14:editId="29740CC2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AD32" wp14:editId="641A441E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5AB3F" wp14:editId="5EB42457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10B10" wp14:editId="3FE2F798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B2B96" wp14:editId="014161D5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95A44" wp14:editId="4452D32A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35EEA" wp14:editId="387BC13C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21C28" wp14:editId="66DF1381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C2823" wp14:editId="629C8C3F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D3C4F" wp14:editId="38BF59FF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C676D" wp14:editId="4B4887A1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80CD2" wp14:editId="5660AC41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D1CE4" wp14:editId="530A4A84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9952D" wp14:editId="523CB66A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EDCE4" wp14:editId="66DD159B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2C209" wp14:editId="7B2AAE3B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AFAE8" wp14:editId="3628584B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0100F" wp14:editId="7D04EEFB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5CB" w14:textId="77777777" w:rsidR="00A50191" w:rsidRDefault="00A50191" w:rsidP="00E538B7"/>
    <w:p w14:paraId="5F2DB312" w14:textId="77777777" w:rsidR="00E538B7" w:rsidRPr="005B59E7" w:rsidRDefault="00E538B7" w:rsidP="009E3829">
      <w:pPr>
        <w:rPr>
          <w:rFonts w:ascii="TH SarabunPSK" w:hAnsi="TH SarabunPSK" w:cs="TH SarabunPSK"/>
          <w:sz w:val="28"/>
          <w:szCs w:val="28"/>
          <w:cs/>
        </w:rPr>
      </w:pPr>
    </w:p>
    <w:p w14:paraId="33690EA0" w14:textId="77777777" w:rsidR="009E3829" w:rsidRPr="005B59E7" w:rsidRDefault="009E3829" w:rsidP="006F7269">
      <w:pPr>
        <w:rPr>
          <w:rFonts w:ascii="TH SarabunPSK" w:hAnsi="TH SarabunPSK" w:cs="TH SarabunPSK"/>
          <w:sz w:val="28"/>
          <w:szCs w:val="28"/>
          <w:cs/>
        </w:rPr>
      </w:pPr>
    </w:p>
    <w:p w14:paraId="3055BAE0" w14:textId="77777777" w:rsidR="006F7269" w:rsidRPr="005F670B" w:rsidRDefault="006F7269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1F7A92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4E5B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93FDA"/>
    <w:rsid w:val="00E94876"/>
    <w:rsid w:val="00ED565D"/>
    <w:rsid w:val="00F11202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fontTable" Target="fontTable.xm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theme" Target="theme/theme1.xm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2</Pages>
  <Words>0</Words>
  <Characters>0</Characters>
  <Application>Microsoft Office Word</Application>
  <DocSecurity>0</DocSecurity>
  <Lines>352</Lines>
  <Paragraphs>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6</cp:revision>
  <cp:lastPrinted>2025-10-02T18:18:00Z</cp:lastPrinted>
  <dcterms:created xsi:type="dcterms:W3CDTF">2025-08-15T14:36:00Z</dcterms:created>
  <dcterms:modified xsi:type="dcterms:W3CDTF">2025-10-02T18:18:00Z</dcterms:modified>
</cp:coreProperties>
</file>